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EC67BB7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2F8500EF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1C81A86B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3526D14F" w14:textId="021B2FDB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2D38A5A2" w14:textId="6DFF5E94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9F31F0">
        <w:rPr>
          <w:rFonts w:ascii="Calibri" w:hAnsi="Calibri" w:cs="Calibri"/>
          <w:b/>
          <w:bCs/>
          <w:i/>
          <w:iCs/>
          <w:sz w:val="20"/>
          <w:szCs w:val="20"/>
        </w:rPr>
        <w:t>d</w:t>
      </w:r>
      <w:r w:rsidR="00AA6AB3">
        <w:rPr>
          <w:rFonts w:ascii="Calibri" w:hAnsi="Calibri" w:cs="Calibri"/>
          <w:b/>
          <w:bCs/>
          <w:i/>
          <w:iCs/>
          <w:sz w:val="20"/>
          <w:szCs w:val="20"/>
        </w:rPr>
        <w:t>anifit</w:t>
      </w:r>
      <w:r w:rsidR="009F31F0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14:paraId="7136FAD6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9F31F0">
        <w:rPr>
          <w:rFonts w:ascii="Calibri" w:hAnsi="Calibri" w:cs="Calibri"/>
          <w:b/>
          <w:bCs/>
          <w:i/>
          <w:iCs/>
          <w:sz w:val="20"/>
          <w:szCs w:val="20"/>
        </w:rPr>
        <w:t>DANIRIJA</w:t>
      </w:r>
    </w:p>
    <w:p w14:paraId="6541CC6A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9F31F0">
        <w:rPr>
          <w:rFonts w:ascii="Calibri" w:hAnsi="Calibri" w:cs="Calibri"/>
          <w:b/>
          <w:bCs/>
          <w:i/>
          <w:iCs/>
          <w:sz w:val="20"/>
          <w:szCs w:val="20"/>
        </w:rPr>
        <w:t>Ondřejova 489/13, 779 00 Olomouc</w:t>
      </w:r>
    </w:p>
    <w:p w14:paraId="284BF545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9F31F0">
        <w:rPr>
          <w:rFonts w:ascii="Calibri" w:hAnsi="Calibri" w:cs="Calibri"/>
          <w:b/>
          <w:bCs/>
          <w:i/>
          <w:iCs/>
          <w:sz w:val="20"/>
          <w:szCs w:val="20"/>
        </w:rPr>
        <w:t>06974864 / CZ06974864</w:t>
      </w:r>
    </w:p>
    <w:p w14:paraId="050D2E17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9F31F0">
        <w:rPr>
          <w:rFonts w:ascii="Calibri" w:hAnsi="Calibri" w:cs="Calibri"/>
          <w:b/>
          <w:bCs/>
          <w:i/>
          <w:iCs/>
          <w:sz w:val="20"/>
          <w:szCs w:val="20"/>
        </w:rPr>
        <w:t>jana.obsilova@danirija.cz</w:t>
      </w:r>
    </w:p>
    <w:p w14:paraId="65ADC98C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9F31F0">
        <w:rPr>
          <w:rFonts w:ascii="Calibri" w:hAnsi="Calibri" w:cs="Calibri"/>
          <w:b/>
          <w:bCs/>
          <w:i/>
          <w:iCs/>
          <w:sz w:val="20"/>
          <w:szCs w:val="20"/>
        </w:rPr>
        <w:t>734443262</w:t>
      </w:r>
    </w:p>
    <w:p w14:paraId="5719EB9B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2E237D49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28A348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2B0F200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7E4C6A5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54991FA4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115FB6B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1FF13FA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0524CEB5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701A96B8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47150E0C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DC8D048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BEB1F8A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625D29E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640DB703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7D32D01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2166190A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64DB52E5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4ABC671D" w14:textId="68078706" w:rsidR="00826E72" w:rsidRPr="002217FC" w:rsidRDefault="00826E72" w:rsidP="002217FC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38CCA159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2291A" w14:textId="77777777" w:rsidR="002C29C4" w:rsidRDefault="002C29C4" w:rsidP="008A289C">
      <w:pPr>
        <w:spacing w:after="0" w:line="240" w:lineRule="auto"/>
      </w:pPr>
      <w:r>
        <w:separator/>
      </w:r>
    </w:p>
  </w:endnote>
  <w:endnote w:type="continuationSeparator" w:id="0">
    <w:p w14:paraId="1A349877" w14:textId="77777777" w:rsidR="002C29C4" w:rsidRDefault="002C29C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ADDD0" w14:textId="77777777" w:rsidR="00AA6AB3" w:rsidRDefault="00AA6A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60B5E53E" w14:textId="77777777" w:rsidTr="00DB4292">
      <w:tc>
        <w:tcPr>
          <w:tcW w:w="7090" w:type="dxa"/>
          <w:vAlign w:val="bottom"/>
        </w:tcPr>
        <w:p w14:paraId="5E00D345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51C6C6C8" w14:textId="77777777" w:rsidTr="00DB4292">
      <w:tc>
        <w:tcPr>
          <w:tcW w:w="7090" w:type="dxa"/>
          <w:vAlign w:val="bottom"/>
        </w:tcPr>
        <w:p w14:paraId="3D286566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51C4C07F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041999D0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652E7396" w14:textId="77777777"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3316E95" wp14:editId="3A6C04A6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D0E43" w14:textId="77777777" w:rsidR="00AA6AB3" w:rsidRDefault="00AA6A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3EF17" w14:textId="77777777" w:rsidR="002C29C4" w:rsidRDefault="002C29C4" w:rsidP="008A289C">
      <w:pPr>
        <w:spacing w:after="0" w:line="240" w:lineRule="auto"/>
      </w:pPr>
      <w:r>
        <w:separator/>
      </w:r>
    </w:p>
  </w:footnote>
  <w:footnote w:type="continuationSeparator" w:id="0">
    <w:p w14:paraId="1561869D" w14:textId="77777777" w:rsidR="002C29C4" w:rsidRDefault="002C29C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6FE84" w14:textId="77777777" w:rsidR="00AA6AB3" w:rsidRDefault="00AA6A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648A" w14:textId="3FB51098" w:rsidR="00BA1606" w:rsidRPr="00BA1606" w:rsidRDefault="002217F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ab/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Pr="00722964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</w:t>
      </w:r>
      <w:r w:rsidR="00AA6AB3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danifit</w:t>
      </w:r>
      <w:r w:rsidRPr="00722964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.cz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10B32" w14:textId="77777777" w:rsidR="00AA6AB3" w:rsidRDefault="00AA6A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217FC"/>
    <w:rsid w:val="002C29C4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F31F0"/>
    <w:rsid w:val="00A662C1"/>
    <w:rsid w:val="00AA6AB3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  <w:rsid w:val="00FE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9FC4C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21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nifi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85B2-FD4C-4B8B-8DA4-FEE4F841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dam Foltýn</cp:lastModifiedBy>
  <cp:revision>3</cp:revision>
  <cp:lastPrinted>2014-01-14T15:43:00Z</cp:lastPrinted>
  <dcterms:created xsi:type="dcterms:W3CDTF">2019-10-30T08:35:00Z</dcterms:created>
  <dcterms:modified xsi:type="dcterms:W3CDTF">2019-12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98260408</vt:i4>
  </property>
</Properties>
</file>